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37660850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4952B57D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0A4C41F0" w14:textId="06CEC50D" w:rsidR="00A10027" w:rsidRDefault="00A10027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 w:rsidR="00D90FF3"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2939BC85" w14:textId="3D4154DC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16621E">
        <w:rPr>
          <w:bCs/>
          <w:color w:val="000000"/>
          <w:sz w:val="22"/>
          <w:szCs w:val="22"/>
        </w:rPr>
        <w:t>February</w:t>
      </w:r>
      <w:r w:rsidR="0090694D">
        <w:rPr>
          <w:bCs/>
          <w:color w:val="000000"/>
          <w:sz w:val="22"/>
          <w:szCs w:val="22"/>
        </w:rPr>
        <w:t xml:space="preserve"> </w:t>
      </w:r>
      <w:r w:rsidR="00FB0D75">
        <w:rPr>
          <w:bCs/>
          <w:color w:val="000000"/>
          <w:sz w:val="22"/>
          <w:szCs w:val="22"/>
        </w:rPr>
        <w:t>1</w:t>
      </w:r>
      <w:r w:rsidR="0016621E">
        <w:rPr>
          <w:bCs/>
          <w:color w:val="000000"/>
          <w:sz w:val="22"/>
          <w:szCs w:val="22"/>
        </w:rPr>
        <w:t>7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</w:t>
      </w:r>
      <w:r w:rsidR="00FB0D75">
        <w:rPr>
          <w:bCs/>
          <w:color w:val="000000"/>
          <w:sz w:val="22"/>
          <w:szCs w:val="22"/>
        </w:rPr>
        <w:t>6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:  877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0C60A415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r w:rsidR="004655B1" w:rsidRPr="003720D9">
        <w:rPr>
          <w:sz w:val="22"/>
          <w:szCs w:val="22"/>
        </w:rPr>
        <w:t>:</w:t>
      </w:r>
      <w:r w:rsidR="00D82632">
        <w:rPr>
          <w:sz w:val="22"/>
          <w:szCs w:val="22"/>
        </w:rPr>
        <w:t xml:space="preserve"> </w:t>
      </w:r>
      <w:r w:rsidR="000544A8">
        <w:rPr>
          <w:sz w:val="22"/>
          <w:szCs w:val="22"/>
        </w:rPr>
        <w:t xml:space="preserve"> </w:t>
      </w:r>
      <w:r w:rsidR="00D82632">
        <w:rPr>
          <w:sz w:val="22"/>
          <w:szCs w:val="22"/>
        </w:rPr>
        <w:t xml:space="preserve"> </w:t>
      </w:r>
      <w:r w:rsidR="00B02223" w:rsidRPr="00B02223">
        <w:rPr>
          <w:sz w:val="22"/>
          <w:szCs w:val="22"/>
        </w:rPr>
        <w:t>2553 022 9245</w:t>
      </w:r>
    </w:p>
    <w:p w14:paraId="7AB9C436" w14:textId="2673AAA5" w:rsidR="009B192F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1"/>
      <w:bookmarkEnd w:id="4"/>
      <w:bookmarkEnd w:id="5"/>
      <w:bookmarkEnd w:id="7"/>
      <w:r w:rsidR="00D82632">
        <w:rPr>
          <w:sz w:val="22"/>
          <w:szCs w:val="22"/>
        </w:rPr>
        <w:t xml:space="preserve"> </w:t>
      </w:r>
      <w:r w:rsidR="00B02223">
        <w:rPr>
          <w:sz w:val="22"/>
          <w:szCs w:val="22"/>
        </w:rPr>
        <w:t xml:space="preserve"> </w:t>
      </w:r>
      <w:r w:rsidR="00B02223" w:rsidRPr="00B02223">
        <w:rPr>
          <w:sz w:val="22"/>
          <w:szCs w:val="22"/>
        </w:rPr>
        <w:t>PPk#53</w:t>
      </w:r>
    </w:p>
    <w:p w14:paraId="0176ADA1" w14:textId="77777777" w:rsidR="00DF6362" w:rsidRPr="003720D9" w:rsidRDefault="00DF6362" w:rsidP="00DF6362">
      <w:pPr>
        <w:tabs>
          <w:tab w:val="left" w:pos="6589"/>
        </w:tabs>
        <w:rPr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BF11EE">
        <w:trPr>
          <w:trHeight w:val="360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24C9476E" w:rsidR="002D5027" w:rsidRPr="00710C15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>
              <w:rPr>
                <w:sz w:val="22"/>
                <w:szCs w:val="22"/>
              </w:rPr>
              <w:t xml:space="preserve">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BF11EE">
        <w:trPr>
          <w:trHeight w:val="360"/>
        </w:trPr>
        <w:tc>
          <w:tcPr>
            <w:tcW w:w="1062" w:type="dxa"/>
          </w:tcPr>
          <w:p w14:paraId="2A8CBE73" w14:textId="5D4BF193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6282FA0F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46478017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6C4C2EB2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13A4D2A7" w14:textId="45F5EA06" w:rsidR="00C435EF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53FA8CBA" w:rsidR="00BB381D" w:rsidRPr="00BB381D" w:rsidRDefault="00F87C9A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2842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="00C435EF">
              <w:rPr>
                <w:sz w:val="22"/>
                <w:szCs w:val="22"/>
              </w:rPr>
              <w:t>, 202</w:t>
            </w:r>
            <w:r w:rsidR="00851AB9">
              <w:rPr>
                <w:sz w:val="22"/>
                <w:szCs w:val="22"/>
              </w:rPr>
              <w:t>6</w:t>
            </w:r>
            <w:r w:rsidR="00C435EF">
              <w:rPr>
                <w:sz w:val="22"/>
                <w:szCs w:val="22"/>
              </w:rPr>
              <w:t xml:space="preserve">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F87C9A" w:rsidRPr="00C01452" w14:paraId="46AA23CF" w14:textId="77777777" w:rsidTr="00BF11EE">
        <w:trPr>
          <w:trHeight w:val="333"/>
        </w:trPr>
        <w:tc>
          <w:tcPr>
            <w:tcW w:w="1062" w:type="dxa"/>
          </w:tcPr>
          <w:p w14:paraId="76056246" w14:textId="52A0AF33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47981E4D" w14:textId="2546FCE3" w:rsidR="00F87C9A" w:rsidRPr="00F87C9A" w:rsidRDefault="00F87C9A" w:rsidP="00F8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1CF4804" w14:textId="7C3FB0FC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80A8556" w14:textId="56278A5F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87C9A" w:rsidRPr="00C01452" w14:paraId="09345648" w14:textId="77777777" w:rsidTr="00BF11EE">
        <w:trPr>
          <w:trHeight w:val="351"/>
        </w:trPr>
        <w:tc>
          <w:tcPr>
            <w:tcW w:w="1062" w:type="dxa"/>
          </w:tcPr>
          <w:p w14:paraId="5B55A2F3" w14:textId="0D5B234F" w:rsidR="00F87C9A" w:rsidRDefault="00CD2115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F593D48" w14:textId="43A3C4A0" w:rsidR="00F87C9A" w:rsidRPr="00CD2115" w:rsidRDefault="00F87C9A" w:rsidP="00F87C9A">
            <w:pPr>
              <w:rPr>
                <w:b/>
                <w:bCs/>
                <w:sz w:val="22"/>
                <w:szCs w:val="22"/>
              </w:rPr>
            </w:pPr>
            <w:r w:rsidRPr="00CD2115">
              <w:rPr>
                <w:b/>
                <w:bCs/>
                <w:sz w:val="22"/>
                <w:szCs w:val="22"/>
              </w:rPr>
              <w:t>2026 RMS Working Group Leadership (Vote)</w:t>
            </w:r>
          </w:p>
        </w:tc>
        <w:tc>
          <w:tcPr>
            <w:tcW w:w="2046" w:type="dxa"/>
          </w:tcPr>
          <w:p w14:paraId="1D9100C6" w14:textId="3EB9E979" w:rsidR="00F87C9A" w:rsidRPr="00C01452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ED76B18" w14:textId="557BB73D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</w:t>
            </w:r>
            <w:r w:rsidR="00DD099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D42DD" w:rsidRPr="00C01452" w14:paraId="179423C2" w14:textId="77777777" w:rsidTr="00BF11EE">
        <w:trPr>
          <w:trHeight w:val="369"/>
        </w:trPr>
        <w:tc>
          <w:tcPr>
            <w:tcW w:w="1062" w:type="dxa"/>
          </w:tcPr>
          <w:p w14:paraId="2FCA799A" w14:textId="7A01AB77" w:rsidR="009D42DD" w:rsidRDefault="009D42DD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5A7E39D" w14:textId="2D732DEA" w:rsidR="009D42DD" w:rsidRPr="00CD2115" w:rsidRDefault="009D42DD" w:rsidP="00F87C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 Strategic Objectives (Vote)</w:t>
            </w:r>
          </w:p>
        </w:tc>
        <w:tc>
          <w:tcPr>
            <w:tcW w:w="2046" w:type="dxa"/>
          </w:tcPr>
          <w:p w14:paraId="14D3A946" w14:textId="3DF54684" w:rsidR="009D42DD" w:rsidRPr="00C01452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7118E7E" w14:textId="6E3447D5" w:rsidR="009D42DD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D099D">
              <w:rPr>
                <w:sz w:val="22"/>
                <w:szCs w:val="22"/>
              </w:rPr>
              <w:t xml:space="preserve">  9:55 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22C82BBB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1C3DAC">
              <w:rPr>
                <w:sz w:val="22"/>
                <w:szCs w:val="22"/>
              </w:rPr>
              <w:t>7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2ACFF54E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DD099D">
              <w:rPr>
                <w:sz w:val="22"/>
                <w:szCs w:val="22"/>
              </w:rPr>
              <w:t>10:00 a</w:t>
            </w:r>
            <w:r w:rsidR="00C95E25" w:rsidRPr="00C01452">
              <w:rPr>
                <w:sz w:val="22"/>
                <w:szCs w:val="22"/>
              </w:rPr>
              <w:t xml:space="preserve">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476EA4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Retail Projects Update</w:t>
            </w:r>
            <w:r w:rsidR="00E37587" w:rsidRPr="00476EA4">
              <w:rPr>
                <w:sz w:val="22"/>
                <w:szCs w:val="22"/>
              </w:rPr>
              <w:t xml:space="preserve"> </w:t>
            </w:r>
            <w:r w:rsidR="009F71BA" w:rsidRPr="00476EA4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476EA4" w:rsidRDefault="00503CB1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501773C" w:rsidR="0089581B" w:rsidRPr="00476EA4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IT Report</w:t>
            </w:r>
            <w:r w:rsidR="00BB40E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F2A0D50" w14:textId="2150817A" w:rsidR="0089581B" w:rsidRPr="00476EA4" w:rsidRDefault="0089581B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Mick Hanna</w:t>
            </w:r>
            <w:r w:rsidR="00BB40E0" w:rsidRPr="00476E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340C9" w:rsidRPr="00C01452" w14:paraId="13057BE9" w14:textId="77777777" w:rsidTr="00724BB2">
        <w:trPr>
          <w:trHeight w:val="270"/>
        </w:trPr>
        <w:tc>
          <w:tcPr>
            <w:tcW w:w="1062" w:type="dxa"/>
          </w:tcPr>
          <w:p w14:paraId="3E0504BC" w14:textId="77777777" w:rsidR="00B340C9" w:rsidRPr="00C01452" w:rsidRDefault="00B340C9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1936A79" w14:textId="08A30C4A" w:rsidR="00B340C9" w:rsidRPr="00476EA4" w:rsidRDefault="001748DD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 xml:space="preserve">2026 </w:t>
            </w:r>
            <w:r w:rsidR="00FE7B4B" w:rsidRPr="00476EA4">
              <w:rPr>
                <w:sz w:val="22"/>
                <w:szCs w:val="22"/>
              </w:rPr>
              <w:t>SLA</w:t>
            </w:r>
            <w:r w:rsidRPr="00476EA4">
              <w:rPr>
                <w:sz w:val="22"/>
                <w:szCs w:val="22"/>
              </w:rPr>
              <w:t>s (Possible Vote)</w:t>
            </w:r>
          </w:p>
        </w:tc>
        <w:tc>
          <w:tcPr>
            <w:tcW w:w="2046" w:type="dxa"/>
          </w:tcPr>
          <w:p w14:paraId="6F689D6A" w14:textId="48CD22C2" w:rsidR="00B340C9" w:rsidRPr="00476EA4" w:rsidRDefault="00FE7B4B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1B6BD635" w14:textId="77777777" w:rsidR="00B340C9" w:rsidRDefault="00B340C9" w:rsidP="00284D94">
            <w:pPr>
              <w:rPr>
                <w:sz w:val="22"/>
                <w:szCs w:val="22"/>
              </w:rPr>
            </w:pPr>
          </w:p>
        </w:tc>
      </w:tr>
      <w:tr w:rsidR="00BB40E0" w:rsidRPr="00C01452" w14:paraId="724A9688" w14:textId="77777777" w:rsidTr="00724BB2">
        <w:trPr>
          <w:trHeight w:val="270"/>
        </w:trPr>
        <w:tc>
          <w:tcPr>
            <w:tcW w:w="1062" w:type="dxa"/>
          </w:tcPr>
          <w:p w14:paraId="3B056F09" w14:textId="77777777" w:rsidR="00BB40E0" w:rsidRPr="00C01452" w:rsidRDefault="00BB40E0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A819099" w14:textId="65A85B40" w:rsidR="00BB40E0" w:rsidRPr="00476EA4" w:rsidRDefault="00DA7E01" w:rsidP="00DD099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E01">
              <w:rPr>
                <w:sz w:val="22"/>
                <w:szCs w:val="22"/>
              </w:rPr>
              <w:t>Public Website Cipher Security Hardening</w:t>
            </w:r>
          </w:p>
        </w:tc>
        <w:tc>
          <w:tcPr>
            <w:tcW w:w="2046" w:type="dxa"/>
          </w:tcPr>
          <w:p w14:paraId="37951FBD" w14:textId="78D34E7D" w:rsidR="00BB40E0" w:rsidRPr="00476EA4" w:rsidRDefault="00BB40E0" w:rsidP="00284D94">
            <w:p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Leo Angele</w:t>
            </w:r>
          </w:p>
        </w:tc>
        <w:tc>
          <w:tcPr>
            <w:tcW w:w="1277" w:type="dxa"/>
          </w:tcPr>
          <w:p w14:paraId="6EEF6D8C" w14:textId="77777777" w:rsidR="00BB40E0" w:rsidRDefault="00BB40E0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332384D7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01EE040C" w:rsidR="00900446" w:rsidRPr="007444ED" w:rsidRDefault="00900446" w:rsidP="00900446">
            <w:p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Revision Requests Tabled at PRS and Referred to RMS (</w:t>
            </w:r>
            <w:r w:rsidR="007444ED" w:rsidRPr="007444ED">
              <w:rPr>
                <w:sz w:val="22"/>
                <w:szCs w:val="22"/>
              </w:rPr>
              <w:t xml:space="preserve">Possible </w:t>
            </w:r>
            <w:r w:rsidRPr="007444ED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75E8DB25" w14:textId="7F0F1D17" w:rsidR="00900446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2C0512" w14:textId="2EAE22C5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00495788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7444ED" w:rsidRDefault="00900446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7B409EF4" w:rsidR="00900446" w:rsidRDefault="001171F5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King</w:t>
            </w: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6DD6CA13" w14:textId="77777777" w:rsidTr="00284D94">
        <w:trPr>
          <w:trHeight w:val="270"/>
        </w:trPr>
        <w:tc>
          <w:tcPr>
            <w:tcW w:w="1062" w:type="dxa"/>
          </w:tcPr>
          <w:p w14:paraId="6D9ACC09" w14:textId="041CC13B" w:rsidR="00724BB2" w:rsidRDefault="00724BB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5532" w:type="dxa"/>
            <w:tcBorders>
              <w:left w:val="nil"/>
            </w:tcBorders>
          </w:tcPr>
          <w:p w14:paraId="66926DC1" w14:textId="6BA624A6" w:rsidR="00724BB2" w:rsidRPr="003E36EC" w:rsidRDefault="00547599" w:rsidP="00284D94">
            <w:p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 xml:space="preserve">Revision Requests Tabled at RMS </w:t>
            </w:r>
            <w:r w:rsidR="00724BB2" w:rsidRPr="003E36EC">
              <w:rPr>
                <w:sz w:val="22"/>
                <w:szCs w:val="22"/>
              </w:rPr>
              <w:t>(</w:t>
            </w:r>
            <w:r w:rsidRPr="003E36EC">
              <w:rPr>
                <w:sz w:val="22"/>
                <w:szCs w:val="22"/>
              </w:rPr>
              <w:t xml:space="preserve">Possible </w:t>
            </w:r>
            <w:r w:rsidR="00724BB2" w:rsidRPr="003E36EC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1A8961F4" w14:textId="6CBC2C62" w:rsidR="00724BB2" w:rsidRPr="00B63F3F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547599" w:rsidRPr="00B63F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237F8324" w14:textId="54C17B3B" w:rsidR="00724BB2" w:rsidRPr="00B63F3F" w:rsidRDefault="00724BB2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327F9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495788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 w:rsidR="00495788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724BB2" w:rsidRPr="00BE21E4" w14:paraId="0FE4D9A1" w14:textId="77777777" w:rsidTr="000544A8">
        <w:trPr>
          <w:trHeight w:val="567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BF11EE" w:rsidRPr="00BE21E4" w14:paraId="5D1026A9" w14:textId="77777777" w:rsidTr="00BF11EE">
        <w:trPr>
          <w:trHeight w:val="873"/>
        </w:trPr>
        <w:tc>
          <w:tcPr>
            <w:tcW w:w="1062" w:type="dxa"/>
          </w:tcPr>
          <w:p w14:paraId="18F05657" w14:textId="77777777" w:rsidR="00BF11EE" w:rsidRDefault="00BF11EE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72D0545" w14:textId="7B0EDABC" w:rsidR="00BF11EE" w:rsidRPr="003E36EC" w:rsidRDefault="00BF11EE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F11EE">
              <w:rPr>
                <w:sz w:val="22"/>
                <w:szCs w:val="22"/>
              </w:rPr>
              <w:t>RMGRR184, Related to 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753014B6" w14:textId="77777777" w:rsidR="00BF11EE" w:rsidRPr="00B63F3F" w:rsidRDefault="00BF11EE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097727E" w14:textId="77777777" w:rsidR="00BF11EE" w:rsidRPr="00B63F3F" w:rsidRDefault="00BF11EE" w:rsidP="00284D94">
            <w:pPr>
              <w:rPr>
                <w:sz w:val="22"/>
                <w:szCs w:val="22"/>
              </w:rPr>
            </w:pPr>
          </w:p>
        </w:tc>
      </w:tr>
      <w:tr w:rsidR="003E6479" w:rsidRPr="00BE21E4" w14:paraId="2B91EF11" w14:textId="77777777" w:rsidTr="00E867DC">
        <w:trPr>
          <w:trHeight w:val="567"/>
        </w:trPr>
        <w:tc>
          <w:tcPr>
            <w:tcW w:w="1062" w:type="dxa"/>
          </w:tcPr>
          <w:p w14:paraId="59B6F926" w14:textId="6F2D5750" w:rsidR="003E6479" w:rsidRDefault="003E6479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C3DA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B80FDB8" w14:textId="6513D207" w:rsidR="003E6479" w:rsidRPr="003E6479" w:rsidRDefault="003E6479" w:rsidP="003E6479">
            <w:pPr>
              <w:rPr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 (Possible Vote)</w:t>
            </w:r>
          </w:p>
        </w:tc>
        <w:tc>
          <w:tcPr>
            <w:tcW w:w="2046" w:type="dxa"/>
          </w:tcPr>
          <w:p w14:paraId="7E9270A7" w14:textId="302709D2" w:rsidR="003E6479" w:rsidRPr="00B63F3F" w:rsidRDefault="00BF11E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3E6479" w:rsidRPr="00B63F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52F8BDB0" w14:textId="04AB312A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9327F9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495788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C2237F" w:rsidRPr="00BE21E4" w14:paraId="6BDB0177" w14:textId="77777777" w:rsidTr="00E867DC">
        <w:trPr>
          <w:trHeight w:val="567"/>
        </w:trPr>
        <w:tc>
          <w:tcPr>
            <w:tcW w:w="1062" w:type="dxa"/>
          </w:tcPr>
          <w:p w14:paraId="758E6829" w14:textId="5645322C" w:rsidR="00C2237F" w:rsidRDefault="004B59B4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248DE">
              <w:rPr>
                <w:sz w:val="22"/>
                <w:szCs w:val="22"/>
              </w:rPr>
              <w:t>1</w:t>
            </w:r>
            <w:r w:rsidR="001C3D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733EE826" w14:textId="2B471875" w:rsidR="00C2237F" w:rsidRPr="003E6479" w:rsidRDefault="00C2237F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06,</w:t>
            </w:r>
            <w:r>
              <w:t xml:space="preserve"> </w:t>
            </w:r>
            <w:r w:rsidRPr="00C2237F">
              <w:rPr>
                <w:sz w:val="22"/>
                <w:szCs w:val="22"/>
              </w:rPr>
              <w:t>Removal of Digital Certificate References for Market Participants with ERCOT MIS Access</w:t>
            </w:r>
            <w:r>
              <w:rPr>
                <w:sz w:val="22"/>
                <w:szCs w:val="22"/>
              </w:rPr>
              <w:t xml:space="preserve"> (Possible Vote) </w:t>
            </w:r>
          </w:p>
        </w:tc>
        <w:tc>
          <w:tcPr>
            <w:tcW w:w="2046" w:type="dxa"/>
          </w:tcPr>
          <w:p w14:paraId="4F5CF25D" w14:textId="637217E0" w:rsidR="00C2237F" w:rsidRPr="00B63F3F" w:rsidRDefault="00BF11E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BCABDAA" w14:textId="615965F2" w:rsidR="00C2237F" w:rsidRPr="00B63F3F" w:rsidRDefault="004B59B4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</w:t>
            </w:r>
            <w:r w:rsidR="00713DBB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1B6D50" w:rsidRPr="00BE21E4" w14:paraId="6CDFFCE7" w14:textId="77777777" w:rsidTr="00B248DE">
        <w:trPr>
          <w:trHeight w:val="288"/>
        </w:trPr>
        <w:tc>
          <w:tcPr>
            <w:tcW w:w="1062" w:type="dxa"/>
          </w:tcPr>
          <w:p w14:paraId="1BB5E0DC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2B800E79" w14:textId="64EB7665" w:rsidR="001B6D50" w:rsidRDefault="001B6D50" w:rsidP="005E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6AB7F46C" w14:textId="77777777" w:rsidR="001B6D50" w:rsidRDefault="001B6D50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E28C37A" w14:textId="150CDA5E" w:rsidR="001B6D50" w:rsidRDefault="00B248DE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713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713DBB">
              <w:rPr>
                <w:sz w:val="22"/>
                <w:szCs w:val="22"/>
              </w:rPr>
              <w:t>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2856C5" w:rsidRPr="00BE21E4" w14:paraId="5FCA987B" w14:textId="77777777" w:rsidTr="00B248DE">
        <w:trPr>
          <w:trHeight w:val="288"/>
        </w:trPr>
        <w:tc>
          <w:tcPr>
            <w:tcW w:w="1062" w:type="dxa"/>
          </w:tcPr>
          <w:p w14:paraId="2C352412" w14:textId="75F2CBCB" w:rsidR="002856C5" w:rsidRDefault="00DE347A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0DB58FBF" w14:textId="0D690F7D" w:rsidR="002856C5" w:rsidRPr="009D6505" w:rsidRDefault="002856C5" w:rsidP="009D6505">
            <w:pPr>
              <w:rPr>
                <w:sz w:val="22"/>
                <w:szCs w:val="22"/>
              </w:rPr>
            </w:pPr>
            <w:r w:rsidRPr="002856C5">
              <w:rPr>
                <w:sz w:val="22"/>
                <w:szCs w:val="22"/>
              </w:rPr>
              <w:t>Texas Standard Electronic Transaction/Load Profiling (T</w:t>
            </w:r>
            <w:r>
              <w:rPr>
                <w:sz w:val="22"/>
                <w:szCs w:val="22"/>
              </w:rPr>
              <w:t>X</w:t>
            </w:r>
            <w:r w:rsidRPr="002856C5">
              <w:rPr>
                <w:sz w:val="22"/>
                <w:szCs w:val="22"/>
              </w:rPr>
              <w:t xml:space="preserve"> SET/LP) Working Group</w:t>
            </w:r>
          </w:p>
        </w:tc>
        <w:tc>
          <w:tcPr>
            <w:tcW w:w="2046" w:type="dxa"/>
          </w:tcPr>
          <w:p w14:paraId="095857A0" w14:textId="04AB5296" w:rsidR="002856C5" w:rsidRDefault="002856C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 Set/LP WG Leadership</w:t>
            </w:r>
          </w:p>
        </w:tc>
        <w:tc>
          <w:tcPr>
            <w:tcW w:w="1277" w:type="dxa"/>
          </w:tcPr>
          <w:p w14:paraId="1D26424F" w14:textId="196E2767" w:rsidR="002856C5" w:rsidRDefault="00DE347A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5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D6505" w:rsidRPr="00BE21E4" w14:paraId="673C868B" w14:textId="77777777" w:rsidTr="00B248DE">
        <w:trPr>
          <w:trHeight w:val="288"/>
        </w:trPr>
        <w:tc>
          <w:tcPr>
            <w:tcW w:w="1062" w:type="dxa"/>
          </w:tcPr>
          <w:p w14:paraId="5CAC3FDD" w14:textId="3B036D57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71AF400" w14:textId="753CA52D" w:rsidR="009D6505" w:rsidRDefault="009D6505" w:rsidP="009D6505">
            <w:pPr>
              <w:rPr>
                <w:sz w:val="22"/>
                <w:szCs w:val="22"/>
              </w:rPr>
            </w:pPr>
            <w:r w:rsidRPr="009D6505">
              <w:rPr>
                <w:sz w:val="22"/>
                <w:szCs w:val="22"/>
              </w:rPr>
              <w:t>Texas SET Change Control Request for Approval and Non-Emergency for future Texas SET release (Possible Vote)</w:t>
            </w:r>
          </w:p>
        </w:tc>
        <w:tc>
          <w:tcPr>
            <w:tcW w:w="2046" w:type="dxa"/>
          </w:tcPr>
          <w:p w14:paraId="400F815C" w14:textId="7838942D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2DE28CB3" w14:textId="202C3073" w:rsidR="009D6505" w:rsidRDefault="00713DBB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DD09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D6505" w:rsidRPr="00BE21E4" w14:paraId="60068DD1" w14:textId="77777777" w:rsidTr="00B248DE">
        <w:trPr>
          <w:trHeight w:val="288"/>
        </w:trPr>
        <w:tc>
          <w:tcPr>
            <w:tcW w:w="1062" w:type="dxa"/>
          </w:tcPr>
          <w:p w14:paraId="6BC383F2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6A9D56C" w14:textId="4132D6C2" w:rsidR="009D6505" w:rsidRPr="009D6505" w:rsidRDefault="009D6505" w:rsidP="009D6505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D6505">
              <w:rPr>
                <w:sz w:val="22"/>
                <w:szCs w:val="22"/>
              </w:rPr>
              <w:t>TXSETCC856</w:t>
            </w:r>
            <w:r w:rsidR="00DE347A">
              <w:rPr>
                <w:sz w:val="22"/>
                <w:szCs w:val="22"/>
              </w:rPr>
              <w:t>:</w:t>
            </w:r>
            <w:r w:rsidR="00DE347A">
              <w:t xml:space="preserve"> </w:t>
            </w:r>
            <w:r w:rsidR="00DE347A" w:rsidRPr="00DE347A">
              <w:rPr>
                <w:sz w:val="22"/>
                <w:szCs w:val="22"/>
              </w:rPr>
              <w:t>Update the 814_09 and 814_13 Guides to remove the ZIP reject code</w:t>
            </w:r>
          </w:p>
        </w:tc>
        <w:tc>
          <w:tcPr>
            <w:tcW w:w="2046" w:type="dxa"/>
          </w:tcPr>
          <w:p w14:paraId="7C6D6978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C742D9D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</w:tr>
      <w:tr w:rsidR="009D6505" w:rsidRPr="00BE21E4" w14:paraId="0E591940" w14:textId="77777777" w:rsidTr="00B248DE">
        <w:trPr>
          <w:trHeight w:val="288"/>
        </w:trPr>
        <w:tc>
          <w:tcPr>
            <w:tcW w:w="1062" w:type="dxa"/>
          </w:tcPr>
          <w:p w14:paraId="5CB33F3C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38DCC8B" w14:textId="6ECDA0BD" w:rsidR="009D6505" w:rsidRPr="009D6505" w:rsidRDefault="009D6505" w:rsidP="009D6505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D6505">
              <w:rPr>
                <w:sz w:val="22"/>
                <w:szCs w:val="22"/>
              </w:rPr>
              <w:t>TXSETCC85</w:t>
            </w:r>
            <w:r>
              <w:rPr>
                <w:sz w:val="22"/>
                <w:szCs w:val="22"/>
              </w:rPr>
              <w:t>7</w:t>
            </w:r>
            <w:r w:rsidR="00DE347A">
              <w:rPr>
                <w:sz w:val="22"/>
                <w:szCs w:val="22"/>
              </w:rPr>
              <w:t xml:space="preserve">: </w:t>
            </w:r>
            <w:r w:rsidR="00DE347A" w:rsidRPr="00DE347A">
              <w:rPr>
                <w:sz w:val="22"/>
                <w:szCs w:val="22"/>
              </w:rPr>
              <w:t xml:space="preserve">Clarifications to the TX SET Implementation Guides T-Series that supports </w:t>
            </w:r>
            <w:r w:rsidR="00DE347A" w:rsidRPr="00DE347A">
              <w:rPr>
                <w:sz w:val="22"/>
                <w:szCs w:val="22"/>
              </w:rPr>
              <w:lastRenderedPageBreak/>
              <w:t>Section 4.11 for Outage and Service Reporting as documented in the TDSP’s Tariff</w:t>
            </w:r>
            <w:r w:rsidR="00DE3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51ECD1FA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54049BA" w14:textId="77777777" w:rsidR="009D6505" w:rsidRDefault="009D6505" w:rsidP="003E6479">
            <w:pPr>
              <w:rPr>
                <w:sz w:val="22"/>
                <w:szCs w:val="22"/>
              </w:rPr>
            </w:pPr>
          </w:p>
        </w:tc>
      </w:tr>
      <w:tr w:rsidR="009D6505" w:rsidRPr="00BE21E4" w14:paraId="683C2F49" w14:textId="77777777" w:rsidTr="00B248DE">
        <w:trPr>
          <w:trHeight w:val="288"/>
        </w:trPr>
        <w:tc>
          <w:tcPr>
            <w:tcW w:w="1062" w:type="dxa"/>
          </w:tcPr>
          <w:p w14:paraId="2D0E62D6" w14:textId="7A138216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1BF27F97" w14:textId="22FA856A" w:rsidR="009D6505" w:rsidRPr="009D6505" w:rsidRDefault="009D6505" w:rsidP="005E70AD">
            <w:pPr>
              <w:rPr>
                <w:b/>
                <w:bCs/>
                <w:sz w:val="22"/>
                <w:szCs w:val="22"/>
              </w:rPr>
            </w:pPr>
            <w:r w:rsidRPr="009D6505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41158126" w14:textId="2E084609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108589B" w14:textId="1BBF8DB0" w:rsidR="009D6505" w:rsidRDefault="009D6505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713DBB">
              <w:rPr>
                <w:sz w:val="22"/>
                <w:szCs w:val="22"/>
              </w:rPr>
              <w:t>1:</w:t>
            </w:r>
            <w:r w:rsidR="00DD099D">
              <w:rPr>
                <w:sz w:val="22"/>
                <w:szCs w:val="22"/>
              </w:rPr>
              <w:t>0</w:t>
            </w:r>
            <w:r w:rsidR="00DE347A">
              <w:rPr>
                <w:sz w:val="22"/>
                <w:szCs w:val="22"/>
              </w:rPr>
              <w:t>5</w:t>
            </w:r>
            <w:r w:rsidR="00713DBB">
              <w:rPr>
                <w:sz w:val="22"/>
                <w:szCs w:val="22"/>
              </w:rPr>
              <w:t xml:space="preserve"> a.m.</w:t>
            </w:r>
          </w:p>
        </w:tc>
      </w:tr>
      <w:tr w:rsidR="00095C71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16686262" w:rsidR="00095C71" w:rsidRDefault="00095C71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643CF">
              <w:rPr>
                <w:sz w:val="22"/>
                <w:szCs w:val="22"/>
              </w:rPr>
              <w:t xml:space="preserve"> 1</w:t>
            </w:r>
            <w:r w:rsidR="001C3D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095C71" w:rsidRPr="00A54E73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7DC56315" w:rsidR="00095C71" w:rsidRDefault="002856C5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TTF Leadership</w:t>
            </w:r>
          </w:p>
        </w:tc>
        <w:tc>
          <w:tcPr>
            <w:tcW w:w="1277" w:type="dxa"/>
          </w:tcPr>
          <w:p w14:paraId="4FA177E5" w14:textId="085835FB" w:rsidR="00095C71" w:rsidRPr="00FE5377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4B5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7444ED" w:rsidRPr="00BE21E4" w14:paraId="0BB2D9B7" w14:textId="77777777" w:rsidTr="00284D94">
        <w:trPr>
          <w:trHeight w:val="270"/>
        </w:trPr>
        <w:tc>
          <w:tcPr>
            <w:tcW w:w="1062" w:type="dxa"/>
          </w:tcPr>
          <w:p w14:paraId="33432CEE" w14:textId="4DACFB49" w:rsidR="007444ED" w:rsidRDefault="00E511D3" w:rsidP="00095C71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31F7044" w14:textId="62CD7EB6" w:rsidR="007444ED" w:rsidRDefault="007444ED" w:rsidP="00095C71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</w:tcPr>
          <w:p w14:paraId="5822B752" w14:textId="187708FA" w:rsidR="007444ED" w:rsidRDefault="002856C5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TMS Leadership</w:t>
            </w:r>
          </w:p>
        </w:tc>
        <w:tc>
          <w:tcPr>
            <w:tcW w:w="1277" w:type="dxa"/>
          </w:tcPr>
          <w:p w14:paraId="46DF9DBB" w14:textId="2B0079F5" w:rsidR="007444ED" w:rsidRDefault="009327F9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DD099D">
              <w:rPr>
                <w:sz w:val="22"/>
                <w:szCs w:val="22"/>
              </w:rPr>
              <w:t>2</w:t>
            </w:r>
            <w:r w:rsidR="00DE34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95C71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74E60D0B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1C3D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095C71" w:rsidRPr="005F09F4" w:rsidRDefault="00095C71" w:rsidP="00095C71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095C71" w:rsidRPr="005F09F4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658E8ABC" w:rsidR="00095C71" w:rsidRPr="00DE08D4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 w:rsidR="00713DBB">
              <w:rPr>
                <w:sz w:val="22"/>
                <w:szCs w:val="22"/>
              </w:rPr>
              <w:t>1</w:t>
            </w:r>
            <w:r w:rsidRPr="00DE08D4"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3</w:t>
            </w:r>
            <w:r w:rsidR="00713DBB">
              <w:rPr>
                <w:sz w:val="22"/>
                <w:szCs w:val="22"/>
              </w:rPr>
              <w:t>0</w:t>
            </w:r>
            <w:r w:rsidRPr="00DE08D4">
              <w:rPr>
                <w:sz w:val="22"/>
                <w:szCs w:val="22"/>
              </w:rPr>
              <w:t xml:space="preserve"> </w:t>
            </w:r>
            <w:r w:rsidR="00713DBB">
              <w:rPr>
                <w:sz w:val="22"/>
                <w:szCs w:val="22"/>
              </w:rPr>
              <w:t>a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337767" w:rsidRPr="007920B5" w14:paraId="0297D3C8" w14:textId="77777777" w:rsidTr="00284D94">
        <w:trPr>
          <w:trHeight w:val="279"/>
        </w:trPr>
        <w:tc>
          <w:tcPr>
            <w:tcW w:w="1062" w:type="dxa"/>
          </w:tcPr>
          <w:p w14:paraId="07F0E07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DA2452C" w14:textId="77777777" w:rsidR="00337767" w:rsidRDefault="00337767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tual Meters </w:t>
            </w:r>
          </w:p>
          <w:p w14:paraId="3EDF2166" w14:textId="1D439405" w:rsidR="00E050E6" w:rsidRPr="00337767" w:rsidRDefault="00E050E6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cal Usage Letters of Authorization  </w:t>
            </w:r>
          </w:p>
        </w:tc>
        <w:tc>
          <w:tcPr>
            <w:tcW w:w="2046" w:type="dxa"/>
          </w:tcPr>
          <w:p w14:paraId="37C4D659" w14:textId="77777777" w:rsidR="00337767" w:rsidRDefault="00337767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  <w:p w14:paraId="11111170" w14:textId="3DD56516" w:rsidR="00E050E6" w:rsidRPr="005F09F4" w:rsidRDefault="00E050E6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Ghormley</w:t>
            </w:r>
          </w:p>
        </w:tc>
        <w:tc>
          <w:tcPr>
            <w:tcW w:w="1277" w:type="dxa"/>
          </w:tcPr>
          <w:p w14:paraId="56D69ED2" w14:textId="77777777" w:rsidR="00337767" w:rsidRDefault="00337767" w:rsidP="00095C71">
            <w:pPr>
              <w:rPr>
                <w:sz w:val="22"/>
                <w:szCs w:val="22"/>
              </w:rPr>
            </w:pPr>
          </w:p>
        </w:tc>
      </w:tr>
      <w:tr w:rsidR="003009BA" w:rsidRPr="007920B5" w14:paraId="3938F450" w14:textId="77777777" w:rsidTr="00284D94">
        <w:trPr>
          <w:trHeight w:val="279"/>
        </w:trPr>
        <w:tc>
          <w:tcPr>
            <w:tcW w:w="1062" w:type="dxa"/>
          </w:tcPr>
          <w:p w14:paraId="42C18F12" w14:textId="77777777" w:rsidR="003009BA" w:rsidRDefault="003009BA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69A74F7" w14:textId="1CF05452" w:rsidR="003009BA" w:rsidRDefault="003009BA" w:rsidP="00337767">
            <w:pPr>
              <w:pStyle w:val="ListParagraph"/>
              <w:numPr>
                <w:ilvl w:val="0"/>
                <w:numId w:val="27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3009BA">
              <w:rPr>
                <w:sz w:val="22"/>
                <w:szCs w:val="22"/>
              </w:rPr>
              <w:t>CenterPoint Energy</w:t>
            </w:r>
            <w:r>
              <w:rPr>
                <w:sz w:val="22"/>
                <w:szCs w:val="22"/>
              </w:rPr>
              <w:t xml:space="preserve"> Updates</w:t>
            </w:r>
          </w:p>
        </w:tc>
        <w:tc>
          <w:tcPr>
            <w:tcW w:w="2046" w:type="dxa"/>
          </w:tcPr>
          <w:p w14:paraId="3E85EFE3" w14:textId="6F578B35" w:rsidR="003009BA" w:rsidRDefault="003009BA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77" w:type="dxa"/>
          </w:tcPr>
          <w:p w14:paraId="3350AE3C" w14:textId="77777777" w:rsidR="003009BA" w:rsidRDefault="003009BA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095C71" w:rsidRPr="004A2E2E" w:rsidRDefault="00095C71" w:rsidP="00095C71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095C71" w:rsidRDefault="00095C71" w:rsidP="00095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5740BF75" w:rsidR="00095C71" w:rsidRDefault="00095C71" w:rsidP="00095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6A58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DD099D">
              <w:rPr>
                <w:sz w:val="22"/>
                <w:szCs w:val="22"/>
              </w:rPr>
              <w:t>4</w:t>
            </w:r>
            <w:r w:rsidR="0065715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6A587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095C71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BF1C375" w14:textId="77777777" w:rsidR="00095C71" w:rsidRDefault="00095C71" w:rsidP="00095C71">
            <w:pPr>
              <w:rPr>
                <w:sz w:val="22"/>
                <w:szCs w:val="22"/>
              </w:rPr>
            </w:pPr>
          </w:p>
          <w:p w14:paraId="631FBA26" w14:textId="77777777" w:rsidR="00095C71" w:rsidRDefault="00095C71" w:rsidP="00095C71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  <w:p w14:paraId="78508D8A" w14:textId="0D666307" w:rsidR="00E050E6" w:rsidRPr="005F09F4" w:rsidRDefault="00E050E6" w:rsidP="00095C71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4552EB02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095C71" w:rsidRPr="007920B5" w14:paraId="7115269F" w14:textId="77777777" w:rsidTr="00284D94">
        <w:trPr>
          <w:trHeight w:val="279"/>
        </w:trPr>
        <w:tc>
          <w:tcPr>
            <w:tcW w:w="1062" w:type="dxa"/>
          </w:tcPr>
          <w:p w14:paraId="5E25A1D7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4BEAC9D" w14:textId="674D5758" w:rsidR="00095C71" w:rsidRDefault="00FB0D75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0, 2026</w:t>
            </w:r>
          </w:p>
        </w:tc>
        <w:tc>
          <w:tcPr>
            <w:tcW w:w="2046" w:type="dxa"/>
          </w:tcPr>
          <w:p w14:paraId="01F0F861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4753F96" w14:textId="77777777" w:rsidR="00095C71" w:rsidRDefault="00095C71" w:rsidP="00095C71">
            <w:pPr>
              <w:rPr>
                <w:sz w:val="22"/>
                <w:szCs w:val="22"/>
              </w:rPr>
            </w:pPr>
          </w:p>
        </w:tc>
      </w:tr>
      <w:tr w:rsidR="009D6505" w:rsidRPr="007920B5" w14:paraId="75F63F53" w14:textId="77777777" w:rsidTr="00284D94">
        <w:trPr>
          <w:trHeight w:val="279"/>
        </w:trPr>
        <w:tc>
          <w:tcPr>
            <w:tcW w:w="1062" w:type="dxa"/>
          </w:tcPr>
          <w:p w14:paraId="5E602A5C" w14:textId="77777777" w:rsidR="009D6505" w:rsidRDefault="009D6505" w:rsidP="00095C71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A45E5C9" w14:textId="144BC71D" w:rsidR="009D6505" w:rsidRDefault="009D6505" w:rsidP="00095C7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4, 2026</w:t>
            </w:r>
          </w:p>
        </w:tc>
        <w:tc>
          <w:tcPr>
            <w:tcW w:w="2046" w:type="dxa"/>
          </w:tcPr>
          <w:p w14:paraId="568D2C1B" w14:textId="77777777" w:rsidR="009D6505" w:rsidRDefault="009D6505" w:rsidP="00095C7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E1EAB8" w14:textId="77777777" w:rsidR="009D6505" w:rsidRDefault="009D6505" w:rsidP="00095C71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5A03" w14:textId="77777777" w:rsidR="00BF6C14" w:rsidRDefault="00BF6C14" w:rsidP="004E6E22">
      <w:r>
        <w:separator/>
      </w:r>
    </w:p>
  </w:endnote>
  <w:endnote w:type="continuationSeparator" w:id="0">
    <w:p w14:paraId="6BE5DBE2" w14:textId="77777777" w:rsidR="00BF6C14" w:rsidRDefault="00BF6C1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421EF6EE" w:rsidR="00510B3C" w:rsidRPr="00633C21" w:rsidRDefault="00173221" w:rsidP="00173221">
    <w:pPr>
      <w:pStyle w:val="Footer"/>
      <w:rPr>
        <w:i/>
      </w:rPr>
    </w:pPr>
    <w:r>
      <w:rPr>
        <w:i/>
      </w:rPr>
      <w:t>RMS Agenda</w:t>
    </w:r>
    <w:r w:rsidRPr="00C6407E">
      <w:rPr>
        <w:i/>
      </w:rPr>
      <w:t xml:space="preserve"> </w:t>
    </w:r>
    <w:r>
      <w:rPr>
        <w:i/>
      </w:rPr>
      <w:t>202</w:t>
    </w:r>
    <w:r w:rsidR="00633C21">
      <w:rPr>
        <w:i/>
      </w:rPr>
      <w:t>60</w:t>
    </w:r>
    <w:r w:rsidR="00FE261F">
      <w:rPr>
        <w:i/>
      </w:rPr>
      <w:t>217</w:t>
    </w:r>
    <w:r>
      <w:rPr>
        <w:i/>
      </w:rPr>
      <w:t xml:space="preserve">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3B80" w14:textId="77777777" w:rsidR="00BF6C14" w:rsidRDefault="00BF6C14" w:rsidP="004E6E22">
      <w:r>
        <w:separator/>
      </w:r>
    </w:p>
  </w:footnote>
  <w:footnote w:type="continuationSeparator" w:id="0">
    <w:p w14:paraId="261AD424" w14:textId="77777777" w:rsidR="00BF6C14" w:rsidRDefault="00BF6C14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FFB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20AAC"/>
    <w:multiLevelType w:val="hybridMultilevel"/>
    <w:tmpl w:val="289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F6358"/>
    <w:multiLevelType w:val="hybridMultilevel"/>
    <w:tmpl w:val="F9D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20"/>
  </w:num>
  <w:num w:numId="3" w16cid:durableId="632953707">
    <w:abstractNumId w:val="19"/>
  </w:num>
  <w:num w:numId="4" w16cid:durableId="1736003588">
    <w:abstractNumId w:val="5"/>
  </w:num>
  <w:num w:numId="5" w16cid:durableId="1542815206">
    <w:abstractNumId w:val="15"/>
  </w:num>
  <w:num w:numId="6" w16cid:durableId="339284195">
    <w:abstractNumId w:val="13"/>
  </w:num>
  <w:num w:numId="7" w16cid:durableId="349334989">
    <w:abstractNumId w:val="3"/>
  </w:num>
  <w:num w:numId="8" w16cid:durableId="1436751147">
    <w:abstractNumId w:val="8"/>
  </w:num>
  <w:num w:numId="9" w16cid:durableId="569273417">
    <w:abstractNumId w:val="24"/>
  </w:num>
  <w:num w:numId="10" w16cid:durableId="832645544">
    <w:abstractNumId w:val="16"/>
  </w:num>
  <w:num w:numId="11" w16cid:durableId="1905675904">
    <w:abstractNumId w:val="11"/>
  </w:num>
  <w:num w:numId="12" w16cid:durableId="1172911045">
    <w:abstractNumId w:val="18"/>
  </w:num>
  <w:num w:numId="13" w16cid:durableId="185993807">
    <w:abstractNumId w:val="10"/>
  </w:num>
  <w:num w:numId="14" w16cid:durableId="296838342">
    <w:abstractNumId w:val="17"/>
  </w:num>
  <w:num w:numId="15" w16cid:durableId="712654953">
    <w:abstractNumId w:val="12"/>
  </w:num>
  <w:num w:numId="16" w16cid:durableId="920026423">
    <w:abstractNumId w:val="23"/>
  </w:num>
  <w:num w:numId="17" w16cid:durableId="1380008301">
    <w:abstractNumId w:val="7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2"/>
  </w:num>
  <w:num w:numId="21" w16cid:durableId="241641711">
    <w:abstractNumId w:val="1"/>
  </w:num>
  <w:num w:numId="22" w16cid:durableId="2081831158">
    <w:abstractNumId w:val="26"/>
  </w:num>
  <w:num w:numId="23" w16cid:durableId="1520045982">
    <w:abstractNumId w:val="14"/>
  </w:num>
  <w:num w:numId="24" w16cid:durableId="1786078551">
    <w:abstractNumId w:val="25"/>
  </w:num>
  <w:num w:numId="25" w16cid:durableId="2094885679">
    <w:abstractNumId w:val="9"/>
  </w:num>
  <w:num w:numId="26" w16cid:durableId="323702361">
    <w:abstractNumId w:val="21"/>
  </w:num>
  <w:num w:numId="27" w16cid:durableId="257448421">
    <w:abstractNumId w:val="27"/>
  </w:num>
  <w:num w:numId="28" w16cid:durableId="92800588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44A8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B64B2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4A7"/>
    <w:rsid w:val="00155558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1E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8DD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3B5E"/>
    <w:rsid w:val="001B47BC"/>
    <w:rsid w:val="001B4FC1"/>
    <w:rsid w:val="001B6D50"/>
    <w:rsid w:val="001B7092"/>
    <w:rsid w:val="001B77FA"/>
    <w:rsid w:val="001B793B"/>
    <w:rsid w:val="001C0F63"/>
    <w:rsid w:val="001C13AE"/>
    <w:rsid w:val="001C3685"/>
    <w:rsid w:val="001C3943"/>
    <w:rsid w:val="001C3DAC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DC6"/>
    <w:rsid w:val="00213924"/>
    <w:rsid w:val="002140FE"/>
    <w:rsid w:val="0021560F"/>
    <w:rsid w:val="0021657C"/>
    <w:rsid w:val="002167E9"/>
    <w:rsid w:val="00216925"/>
    <w:rsid w:val="00216E69"/>
    <w:rsid w:val="002171B1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37043"/>
    <w:rsid w:val="002418F4"/>
    <w:rsid w:val="002424D5"/>
    <w:rsid w:val="00242A25"/>
    <w:rsid w:val="00242A65"/>
    <w:rsid w:val="00244025"/>
    <w:rsid w:val="002442A6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6C5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9BA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767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16DD"/>
    <w:rsid w:val="0035200F"/>
    <w:rsid w:val="00352766"/>
    <w:rsid w:val="00353DF6"/>
    <w:rsid w:val="0035608C"/>
    <w:rsid w:val="0035695F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0C19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5CD"/>
    <w:rsid w:val="00380044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1EBF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6EA4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5788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59B4"/>
    <w:rsid w:val="004B6DF8"/>
    <w:rsid w:val="004B6FAB"/>
    <w:rsid w:val="004B741D"/>
    <w:rsid w:val="004C032E"/>
    <w:rsid w:val="004C0EA3"/>
    <w:rsid w:val="004C11A8"/>
    <w:rsid w:val="004C2020"/>
    <w:rsid w:val="004C26A8"/>
    <w:rsid w:val="004C3ED3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1EEB"/>
    <w:rsid w:val="00582DF3"/>
    <w:rsid w:val="0058311B"/>
    <w:rsid w:val="005832AB"/>
    <w:rsid w:val="00583883"/>
    <w:rsid w:val="00583C04"/>
    <w:rsid w:val="005841CA"/>
    <w:rsid w:val="00584ECC"/>
    <w:rsid w:val="00585061"/>
    <w:rsid w:val="005858EB"/>
    <w:rsid w:val="00585B6C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5AF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0AD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3C21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2F42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159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875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3C92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3DBB"/>
    <w:rsid w:val="0071493C"/>
    <w:rsid w:val="00714CE3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4ED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B81"/>
    <w:rsid w:val="007971F5"/>
    <w:rsid w:val="00797BF0"/>
    <w:rsid w:val="007A04F0"/>
    <w:rsid w:val="007A0CDF"/>
    <w:rsid w:val="007A257C"/>
    <w:rsid w:val="007A2949"/>
    <w:rsid w:val="007A29C4"/>
    <w:rsid w:val="007A36DB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B73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C74"/>
    <w:rsid w:val="00820E2E"/>
    <w:rsid w:val="00821148"/>
    <w:rsid w:val="0082114C"/>
    <w:rsid w:val="008218D3"/>
    <w:rsid w:val="0082283A"/>
    <w:rsid w:val="0082283E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50861"/>
    <w:rsid w:val="00850F15"/>
    <w:rsid w:val="00851A0F"/>
    <w:rsid w:val="00851AB9"/>
    <w:rsid w:val="00851B60"/>
    <w:rsid w:val="008527F4"/>
    <w:rsid w:val="00852DCF"/>
    <w:rsid w:val="008544CA"/>
    <w:rsid w:val="00854CC3"/>
    <w:rsid w:val="00854FF7"/>
    <w:rsid w:val="00855484"/>
    <w:rsid w:val="0085565D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7F9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4CE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5E1C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2DD"/>
    <w:rsid w:val="009D4ABD"/>
    <w:rsid w:val="009D4EB5"/>
    <w:rsid w:val="009D5459"/>
    <w:rsid w:val="009D5575"/>
    <w:rsid w:val="009D650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5F7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2223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8DE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B73"/>
    <w:rsid w:val="00B35D33"/>
    <w:rsid w:val="00B35E89"/>
    <w:rsid w:val="00B35F44"/>
    <w:rsid w:val="00B3699D"/>
    <w:rsid w:val="00B36F4A"/>
    <w:rsid w:val="00B3745D"/>
    <w:rsid w:val="00B37B7A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1D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17A2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0E0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1EE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6C14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8D5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37F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BD8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115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2632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A7E01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99D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47A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357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0E6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4FEB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56A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11D3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1B0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87C9A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0D75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1F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6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3</cp:revision>
  <cp:lastPrinted>2019-10-29T14:12:00Z</cp:lastPrinted>
  <dcterms:created xsi:type="dcterms:W3CDTF">2026-02-16T19:13:00Z</dcterms:created>
  <dcterms:modified xsi:type="dcterms:W3CDTF">2026-02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